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664-ԳՔ</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11.13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ԾԿՀ-18/1-ԷԱՃԾՁԲ</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հանրային ծառայությունները կարգավորող հանձնաժողով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Սարյան 22</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Announsement for Web site security certificate acquisition with ՀԾԿՀ-18/1-ԷԱՃԾՁԲ code for needs of Public Services Regulatory Commission of the RA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5:3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գործառնական վարչություն 900011183010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5:3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5:3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հանրային ծառայությունները կարգավորող հանձնաժողով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